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4A448CBE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học: </w:t>
      </w:r>
      <w:r w:rsidR="003E6322">
        <w:rPr>
          <w:b/>
        </w:rPr>
        <w:t>Công nghệ mạng khả lập trình</w:t>
      </w:r>
    </w:p>
    <w:p w14:paraId="57DD5544" w14:textId="1550F969" w:rsidR="00B16956" w:rsidRPr="00373AED" w:rsidRDefault="00113984" w:rsidP="00B16956">
      <w:pPr>
        <w:jc w:val="center"/>
        <w:rPr>
          <w:b/>
        </w:rPr>
      </w:pPr>
      <w:r w:rsidRPr="00373AED">
        <w:rPr>
          <w:b/>
        </w:rPr>
        <w:t>Buổi báo cáo</w:t>
      </w:r>
      <w:r w:rsidR="00B16956" w:rsidRPr="00373AED">
        <w:rPr>
          <w:b/>
        </w:rPr>
        <w:t xml:space="preserve">: </w:t>
      </w:r>
      <w:r w:rsidRPr="00373AED">
        <w:rPr>
          <w:b/>
        </w:rPr>
        <w:t xml:space="preserve">Lab </w:t>
      </w:r>
      <w:r w:rsidR="003E6322">
        <w:rPr>
          <w:b/>
        </w:rPr>
        <w:t>0</w:t>
      </w:r>
      <w:r w:rsidR="00195702">
        <w:rPr>
          <w:b/>
        </w:rPr>
        <w:t>4</w:t>
      </w:r>
    </w:p>
    <w:p w14:paraId="1256D11A" w14:textId="31714DE1" w:rsidR="00FF12B3" w:rsidRPr="00373AED" w:rsidRDefault="00FF12B3" w:rsidP="00B16956">
      <w:pPr>
        <w:jc w:val="center"/>
        <w:rPr>
          <w:b/>
          <w:lang w:val="vi-VN"/>
        </w:rPr>
      </w:pPr>
      <w:r w:rsidRPr="00373AED">
        <w:rPr>
          <w:b/>
        </w:rPr>
        <w:t xml:space="preserve">Tên chủ đề: </w:t>
      </w:r>
      <w:bookmarkStart w:id="1" w:name="_Hlk214813340"/>
      <w:r w:rsidR="00274401" w:rsidRPr="00756B19">
        <w:rPr>
          <w:b/>
        </w:rPr>
        <w:t xml:space="preserve">Lập trình hiện thực và test thử nghiệm một Network Monitor trên mạng </w:t>
      </w:r>
      <w:r w:rsidR="00274401" w:rsidRPr="00756B19">
        <w:rPr>
          <w:b/>
        </w:rPr>
        <w:br/>
        <w:t>SDN/OpenFlow</w:t>
      </w:r>
      <w:bookmarkEnd w:id="1"/>
    </w:p>
    <w:p w14:paraId="733B935F" w14:textId="02F68CF3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3E6322">
        <w:rPr>
          <w:i/>
        </w:rPr>
        <w:t>Phan Xuân Thiện</w:t>
      </w:r>
    </w:p>
    <w:p w14:paraId="4095287B" w14:textId="04882543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 xml:space="preserve">Ngày thực hiện: </w:t>
      </w:r>
      <w:r w:rsidR="00274401">
        <w:rPr>
          <w:i/>
        </w:rPr>
        <w:t>20</w:t>
      </w:r>
      <w:r w:rsidRPr="00373AED">
        <w:rPr>
          <w:i/>
        </w:rPr>
        <w:t>/</w:t>
      </w:r>
      <w:r w:rsidR="003E6322">
        <w:rPr>
          <w:i/>
        </w:rPr>
        <w:t>1</w:t>
      </w:r>
      <w:r w:rsidR="00274401">
        <w:rPr>
          <w:i/>
        </w:rPr>
        <w:t>1</w:t>
      </w:r>
      <w:r w:rsidRPr="00373AED">
        <w:rPr>
          <w:i/>
        </w:rPr>
        <w:t>/202</w:t>
      </w:r>
      <w:r w:rsidR="003E6322">
        <w:rPr>
          <w:i/>
        </w:rPr>
        <w:t>5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604AEBF6" w14:textId="389B8236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373AED">
        <w:t xml:space="preserve">Lớp: </w:t>
      </w:r>
      <w:r w:rsidR="005760FC">
        <w:t>NT</w:t>
      </w:r>
      <w:r w:rsidR="003E6322">
        <w:t>541</w:t>
      </w:r>
      <w:r w:rsidR="0039094E">
        <w:t>.</w:t>
      </w:r>
      <w:r w:rsidR="003E6322">
        <w:t>Q11</w:t>
      </w:r>
      <w:r w:rsidR="0039094E">
        <w:t>.</w:t>
      </w:r>
      <w:r w:rsidR="003E6322">
        <w:t>2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373AED" w14:paraId="00A192D9" w14:textId="77777777" w:rsidTr="0096199C">
        <w:trPr>
          <w:trHeight w:val="282"/>
        </w:trPr>
        <w:tc>
          <w:tcPr>
            <w:tcW w:w="772" w:type="dxa"/>
            <w:shd w:val="clear" w:color="auto" w:fill="F2F2F2" w:themeFill="background1" w:themeFillShade="F2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8D0072" w:rsidRPr="00373AED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92" w:type="dxa"/>
          </w:tcPr>
          <w:p w14:paraId="77B2AD33" w14:textId="2CDA07AC" w:rsidR="008D0072" w:rsidRPr="0025135A" w:rsidRDefault="003E6322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Lê Hữu Khánh</w:t>
            </w:r>
          </w:p>
        </w:tc>
        <w:tc>
          <w:tcPr>
            <w:tcW w:w="2431" w:type="dxa"/>
          </w:tcPr>
          <w:p w14:paraId="6F74B605" w14:textId="73BEE8A2" w:rsidR="008D0072" w:rsidRPr="0025135A" w:rsidRDefault="003E6322" w:rsidP="0025135A">
            <w:pPr>
              <w:tabs>
                <w:tab w:val="left" w:pos="6480"/>
              </w:tabs>
              <w:jc w:val="both"/>
              <w:rPr>
                <w:bCs/>
              </w:rPr>
            </w:pPr>
            <w:r>
              <w:rPr>
                <w:bCs/>
              </w:rPr>
              <w:t>22520636</w:t>
            </w:r>
          </w:p>
        </w:tc>
        <w:tc>
          <w:tcPr>
            <w:tcW w:w="3298" w:type="dxa"/>
          </w:tcPr>
          <w:p w14:paraId="69359CA4" w14:textId="32B6E73F" w:rsidR="008D0072" w:rsidRPr="00373AED" w:rsidRDefault="003E6322" w:rsidP="008D0072">
            <w:pPr>
              <w:tabs>
                <w:tab w:val="left" w:pos="6480"/>
              </w:tabs>
            </w:pPr>
            <w:r>
              <w:t>22520636@gm.uit.edu.vn</w:t>
            </w: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96199C">
        <w:trPr>
          <w:trHeight w:val="24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Kết quả</w:t>
            </w:r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r w:rsidRPr="00373AED">
              <w:t xml:space="preserve">Tổng thời gian thực hiện </w:t>
            </w:r>
            <w:r w:rsidR="00CA3D43" w:rsidRPr="00373AED">
              <w:t>bài thực hành</w:t>
            </w:r>
            <w:r w:rsidRPr="00373AED">
              <w:t xml:space="preserve"> trung bình</w:t>
            </w:r>
          </w:p>
        </w:tc>
        <w:tc>
          <w:tcPr>
            <w:tcW w:w="6095" w:type="dxa"/>
          </w:tcPr>
          <w:p w14:paraId="0D0F576A" w14:textId="03F91CC2" w:rsidR="00DF782F" w:rsidRPr="00373AED" w:rsidRDefault="00DF782F" w:rsidP="00D1136F"/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69271EF6" w14:textId="5ABEF6CD" w:rsidR="00DF782F" w:rsidRPr="00373AED" w:rsidRDefault="00DF782F" w:rsidP="0059444E">
            <w:pPr>
              <w:jc w:val="both"/>
              <w:rPr>
                <w:i/>
                <w:iCs/>
              </w:rPr>
            </w:pPr>
            <w:r w:rsidRPr="00373AED">
              <w:t xml:space="preserve">Link </w:t>
            </w:r>
            <w:r w:rsidR="0059444E">
              <w:t>source code</w:t>
            </w:r>
            <w:r w:rsidRPr="00373AED">
              <w:rPr>
                <w:i/>
                <w:iCs/>
              </w:rPr>
              <w:t xml:space="preserve"> </w:t>
            </w:r>
          </w:p>
        </w:tc>
        <w:tc>
          <w:tcPr>
            <w:tcW w:w="6095" w:type="dxa"/>
          </w:tcPr>
          <w:p w14:paraId="4389E5C2" w14:textId="189DBF35" w:rsidR="00DF782F" w:rsidRPr="00373AED" w:rsidRDefault="00C259D5" w:rsidP="00D1136F">
            <w:hyperlink r:id="rId8" w:history="1">
              <w:r w:rsidRPr="00C259D5">
                <w:rPr>
                  <w:rStyle w:val="Hyperlink"/>
                </w:rPr>
                <w:t>https://github.com/KhanhLe04/nt541-lab/tree/master/LAB%204</w:t>
              </w:r>
            </w:hyperlink>
          </w:p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kiến </w:t>
            </w:r>
            <w:r w:rsidRPr="00373AED">
              <w:rPr>
                <w:i/>
                <w:iCs/>
              </w:rPr>
              <w:t>(nếu có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>+ Khó khăn</w:t>
            </w:r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r w:rsidRPr="00373AED">
              <w:t>Điểm tự đánh giá</w:t>
            </w:r>
          </w:p>
        </w:tc>
        <w:tc>
          <w:tcPr>
            <w:tcW w:w="6095" w:type="dxa"/>
          </w:tcPr>
          <w:p w14:paraId="0684CDDA" w14:textId="73E2980F" w:rsidR="00DF782F" w:rsidRPr="00373AED" w:rsidRDefault="003E6322" w:rsidP="00D1136F">
            <w:r>
              <w:t>10</w:t>
            </w:r>
          </w:p>
        </w:tc>
      </w:tr>
    </w:tbl>
    <w:p w14:paraId="1D62E688" w14:textId="77777777" w:rsidR="00A840A8" w:rsidRPr="00373AED" w:rsidRDefault="002724CB" w:rsidP="00D1136F">
      <w:r w:rsidRPr="00373AED">
        <w:tab/>
      </w:r>
    </w:p>
    <w:p w14:paraId="2D78DDC6" w14:textId="320C4FEC" w:rsidR="00774EB7" w:rsidRPr="00373AED" w:rsidRDefault="00E07644" w:rsidP="00FC68E9">
      <w:pPr>
        <w:jc w:val="center"/>
        <w:rPr>
          <w:sz w:val="24"/>
          <w:szCs w:val="24"/>
        </w:rPr>
      </w:pPr>
      <w:r w:rsidRPr="00373AED">
        <w:rPr>
          <w:b/>
          <w:sz w:val="24"/>
          <w:szCs w:val="24"/>
        </w:rPr>
        <w:t>Phần bên dưới của báo cáo này</w:t>
      </w:r>
      <w:r w:rsidR="004E460F" w:rsidRPr="00373AED">
        <w:rPr>
          <w:b/>
          <w:sz w:val="24"/>
          <w:szCs w:val="24"/>
        </w:rPr>
        <w:t xml:space="preserve"> là</w:t>
      </w:r>
      <w:r w:rsidRPr="00373AED">
        <w:rPr>
          <w:b/>
          <w:sz w:val="24"/>
          <w:szCs w:val="24"/>
        </w:rPr>
        <w:t xml:space="preserve"> báo cáo chi tiết của nhóm thực hiện.</w:t>
      </w:r>
    </w:p>
    <w:p w14:paraId="65723B19" w14:textId="667B6EFA" w:rsidR="00BA539D" w:rsidRPr="00373AED" w:rsidRDefault="00926DAB" w:rsidP="002E401B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t>BÁO CÁO CHI TIẾT</w:t>
      </w:r>
    </w:p>
    <w:p w14:paraId="4861ADEC" w14:textId="77777777" w:rsidR="0025135A" w:rsidRDefault="0025135A">
      <w:pPr>
        <w:spacing w:after="0"/>
      </w:pPr>
    </w:p>
    <w:p w14:paraId="61257F1B" w14:textId="77777777" w:rsidR="003E6322" w:rsidRDefault="003E6322">
      <w:pPr>
        <w:spacing w:after="0"/>
      </w:pPr>
    </w:p>
    <w:p w14:paraId="2CDE8769" w14:textId="77777777" w:rsidR="003E6322" w:rsidRDefault="003E6322">
      <w:pPr>
        <w:spacing w:after="0"/>
      </w:pPr>
    </w:p>
    <w:p w14:paraId="700475FE" w14:textId="77777777" w:rsidR="003E6322" w:rsidRDefault="003E6322">
      <w:pPr>
        <w:spacing w:after="0"/>
      </w:pPr>
    </w:p>
    <w:p w14:paraId="17D05F62" w14:textId="77777777" w:rsidR="003E6322" w:rsidRDefault="003E6322">
      <w:pPr>
        <w:spacing w:after="0"/>
      </w:pPr>
    </w:p>
    <w:p w14:paraId="708EC69F" w14:textId="77777777" w:rsidR="003E6322" w:rsidRDefault="003E6322">
      <w:pPr>
        <w:spacing w:after="0"/>
      </w:pPr>
    </w:p>
    <w:p w14:paraId="7A39E707" w14:textId="008BCA85" w:rsidR="00EC7561" w:rsidRPr="005637E9" w:rsidRDefault="006B28BB" w:rsidP="00682E5F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 w:rsidRPr="005637E9">
        <w:rPr>
          <w:b/>
          <w:bCs/>
        </w:rPr>
        <w:t>Tạo mạng SDN/OpenFlow với Topology tuỳ ý.</w:t>
      </w:r>
    </w:p>
    <w:p w14:paraId="1D685C9B" w14:textId="6F90F1FC" w:rsidR="005637E9" w:rsidRDefault="005637E9" w:rsidP="005637E9">
      <w:pPr>
        <w:pStyle w:val="ListParagraph"/>
        <w:numPr>
          <w:ilvl w:val="0"/>
          <w:numId w:val="21"/>
        </w:numPr>
        <w:spacing w:after="0"/>
      </w:pPr>
      <w:r>
        <w:t>Khởi tạo Ryu Controller</w:t>
      </w:r>
    </w:p>
    <w:p w14:paraId="6D77DC64" w14:textId="4DBF2690" w:rsidR="005637E9" w:rsidRDefault="005637E9" w:rsidP="005637E9">
      <w:pPr>
        <w:spacing w:after="0"/>
        <w:jc w:val="center"/>
      </w:pPr>
      <w:r w:rsidRPr="005637E9">
        <w:drawing>
          <wp:inline distT="0" distB="0" distL="0" distR="0" wp14:anchorId="39373243" wp14:editId="2E9F650E">
            <wp:extent cx="5611586" cy="196201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175" cy="19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1056" w14:textId="18CD9A30" w:rsidR="00EC7561" w:rsidRDefault="005637E9" w:rsidP="005637E9">
      <w:pPr>
        <w:pStyle w:val="ListParagraph"/>
        <w:numPr>
          <w:ilvl w:val="0"/>
          <w:numId w:val="21"/>
        </w:numPr>
        <w:spacing w:after="0"/>
      </w:pPr>
      <w:r>
        <w:t xml:space="preserve">Chạy file </w:t>
      </w:r>
      <w:r w:rsidRPr="005637E9">
        <w:rPr>
          <w:b/>
          <w:bCs/>
        </w:rPr>
        <w:t>q1_topology.py</w:t>
      </w:r>
      <w:r>
        <w:t xml:space="preserve"> để khởi tạo topology. Lúc này, thấy đã khởi tạo và kết nối thành công với controller </w:t>
      </w:r>
    </w:p>
    <w:p w14:paraId="18750693" w14:textId="73C3EAE6" w:rsidR="00EC7561" w:rsidRDefault="005637E9" w:rsidP="005637E9">
      <w:pPr>
        <w:spacing w:after="0"/>
        <w:jc w:val="center"/>
      </w:pPr>
      <w:r w:rsidRPr="005637E9">
        <w:drawing>
          <wp:inline distT="0" distB="0" distL="0" distR="0" wp14:anchorId="3E176706" wp14:editId="6F2BADE4">
            <wp:extent cx="5633357" cy="235220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949" cy="235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B1D2" w14:textId="7C5E5919" w:rsidR="00EC7561" w:rsidRDefault="005637E9" w:rsidP="005637E9">
      <w:pPr>
        <w:spacing w:after="0"/>
        <w:jc w:val="center"/>
      </w:pPr>
      <w:r w:rsidRPr="005637E9">
        <w:drawing>
          <wp:inline distT="0" distB="0" distL="0" distR="0" wp14:anchorId="4A8D0273" wp14:editId="46B2835A">
            <wp:extent cx="5633357" cy="297696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481" cy="29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8259" w14:textId="77777777" w:rsidR="008B610D" w:rsidRDefault="008B610D" w:rsidP="005637E9">
      <w:pPr>
        <w:spacing w:after="0"/>
        <w:jc w:val="center"/>
      </w:pPr>
    </w:p>
    <w:p w14:paraId="7D5E1F7F" w14:textId="77777777" w:rsidR="008B610D" w:rsidRDefault="008B610D" w:rsidP="005637E9">
      <w:pPr>
        <w:spacing w:after="0"/>
        <w:jc w:val="center"/>
      </w:pPr>
    </w:p>
    <w:p w14:paraId="363D0B28" w14:textId="20A9C498" w:rsidR="008B610D" w:rsidRDefault="008B610D" w:rsidP="008B610D">
      <w:pPr>
        <w:pStyle w:val="ListParagraph"/>
        <w:numPr>
          <w:ilvl w:val="0"/>
          <w:numId w:val="21"/>
        </w:numPr>
        <w:spacing w:after="0"/>
      </w:pPr>
      <w:r>
        <w:t>Kiểm tra kết nối với pingall</w:t>
      </w:r>
    </w:p>
    <w:p w14:paraId="148FF20D" w14:textId="2BE7BD15" w:rsidR="00EC7561" w:rsidRDefault="008B610D" w:rsidP="00E14E35">
      <w:pPr>
        <w:spacing w:after="0"/>
        <w:jc w:val="center"/>
      </w:pPr>
      <w:r w:rsidRPr="008B610D">
        <w:drawing>
          <wp:inline distT="0" distB="0" distL="0" distR="0" wp14:anchorId="49ED79D3" wp14:editId="561A2A31">
            <wp:extent cx="5154386" cy="28581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0911" cy="28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775C" w14:textId="03E2E44B" w:rsidR="00EC7561" w:rsidRDefault="00E14E35" w:rsidP="00E14E35">
      <w:pPr>
        <w:pStyle w:val="ListParagraph"/>
        <w:numPr>
          <w:ilvl w:val="0"/>
          <w:numId w:val="21"/>
        </w:numPr>
        <w:spacing w:after="0"/>
      </w:pPr>
      <w:r>
        <w:t>Kiểm tra hiệu năng với iperf</w:t>
      </w:r>
    </w:p>
    <w:p w14:paraId="2D668E33" w14:textId="5B7FD751" w:rsidR="00E14E35" w:rsidRDefault="00E14E35" w:rsidP="00E14E35">
      <w:pPr>
        <w:spacing w:after="0"/>
        <w:jc w:val="center"/>
      </w:pPr>
      <w:r w:rsidRPr="00E14E35">
        <w:drawing>
          <wp:inline distT="0" distB="0" distL="0" distR="0" wp14:anchorId="52742035" wp14:editId="7FF6057C">
            <wp:extent cx="5165271" cy="13720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936" cy="13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A3D1" w14:textId="77777777" w:rsidR="00533DF7" w:rsidRDefault="00533DF7" w:rsidP="00E14E35">
      <w:pPr>
        <w:spacing w:after="0"/>
        <w:jc w:val="center"/>
      </w:pPr>
    </w:p>
    <w:p w14:paraId="10419063" w14:textId="77777777" w:rsidR="00533DF7" w:rsidRDefault="00533DF7" w:rsidP="00E14E35">
      <w:pPr>
        <w:spacing w:after="0"/>
        <w:jc w:val="center"/>
      </w:pPr>
    </w:p>
    <w:p w14:paraId="269D45F2" w14:textId="77777777" w:rsidR="00533DF7" w:rsidRDefault="00533DF7" w:rsidP="00E14E35">
      <w:pPr>
        <w:spacing w:after="0"/>
        <w:jc w:val="center"/>
      </w:pPr>
    </w:p>
    <w:p w14:paraId="2E0EFB8C" w14:textId="77777777" w:rsidR="00533DF7" w:rsidRDefault="00533DF7" w:rsidP="00E14E35">
      <w:pPr>
        <w:spacing w:after="0"/>
        <w:jc w:val="center"/>
      </w:pPr>
    </w:p>
    <w:p w14:paraId="76BFE0F1" w14:textId="77777777" w:rsidR="00533DF7" w:rsidRDefault="00533DF7" w:rsidP="00E14E35">
      <w:pPr>
        <w:spacing w:after="0"/>
        <w:jc w:val="center"/>
      </w:pPr>
    </w:p>
    <w:p w14:paraId="4AE8EBC6" w14:textId="77777777" w:rsidR="00533DF7" w:rsidRDefault="00533DF7" w:rsidP="00E14E35">
      <w:pPr>
        <w:spacing w:after="0"/>
        <w:jc w:val="center"/>
      </w:pPr>
    </w:p>
    <w:p w14:paraId="662CFA8E" w14:textId="77777777" w:rsidR="00533DF7" w:rsidRDefault="00533DF7" w:rsidP="00E14E35">
      <w:pPr>
        <w:spacing w:after="0"/>
        <w:jc w:val="center"/>
      </w:pPr>
    </w:p>
    <w:p w14:paraId="7C0C059A" w14:textId="77777777" w:rsidR="00533DF7" w:rsidRDefault="00533DF7" w:rsidP="00E14E35">
      <w:pPr>
        <w:spacing w:after="0"/>
        <w:jc w:val="center"/>
      </w:pPr>
    </w:p>
    <w:p w14:paraId="51132250" w14:textId="77777777" w:rsidR="00533DF7" w:rsidRDefault="00533DF7" w:rsidP="00E14E35">
      <w:pPr>
        <w:spacing w:after="0"/>
        <w:jc w:val="center"/>
      </w:pPr>
    </w:p>
    <w:p w14:paraId="4BE1BF84" w14:textId="77777777" w:rsidR="00533DF7" w:rsidRDefault="00533DF7" w:rsidP="00E14E35">
      <w:pPr>
        <w:spacing w:after="0"/>
        <w:jc w:val="center"/>
      </w:pPr>
    </w:p>
    <w:p w14:paraId="0F2D5A67" w14:textId="77777777" w:rsidR="00533DF7" w:rsidRDefault="00533DF7" w:rsidP="00E14E35">
      <w:pPr>
        <w:spacing w:after="0"/>
        <w:jc w:val="center"/>
      </w:pPr>
    </w:p>
    <w:p w14:paraId="2CBDAFA9" w14:textId="77777777" w:rsidR="00533DF7" w:rsidRDefault="00533DF7" w:rsidP="00E14E35">
      <w:pPr>
        <w:spacing w:after="0"/>
        <w:jc w:val="center"/>
      </w:pPr>
    </w:p>
    <w:p w14:paraId="5AB2FE49" w14:textId="77777777" w:rsidR="00533DF7" w:rsidRDefault="00533DF7" w:rsidP="00E14E35">
      <w:pPr>
        <w:spacing w:after="0"/>
        <w:jc w:val="center"/>
      </w:pPr>
    </w:p>
    <w:p w14:paraId="5812735F" w14:textId="77777777" w:rsidR="00533DF7" w:rsidRDefault="00533DF7" w:rsidP="00E14E35">
      <w:pPr>
        <w:spacing w:after="0"/>
        <w:jc w:val="center"/>
      </w:pPr>
    </w:p>
    <w:p w14:paraId="0ACF606C" w14:textId="77777777" w:rsidR="00533DF7" w:rsidRDefault="00533DF7" w:rsidP="00E14E35">
      <w:pPr>
        <w:spacing w:after="0"/>
        <w:jc w:val="center"/>
      </w:pPr>
    </w:p>
    <w:p w14:paraId="77CFF029" w14:textId="77777777" w:rsidR="00533DF7" w:rsidRDefault="00533DF7" w:rsidP="00E14E35">
      <w:pPr>
        <w:spacing w:after="0"/>
        <w:jc w:val="center"/>
      </w:pPr>
    </w:p>
    <w:p w14:paraId="6F4CADF2" w14:textId="77777777" w:rsidR="00533DF7" w:rsidRDefault="00533DF7" w:rsidP="00E14E35">
      <w:pPr>
        <w:spacing w:after="0"/>
        <w:jc w:val="center"/>
      </w:pPr>
    </w:p>
    <w:p w14:paraId="5DB11D02" w14:textId="77777777" w:rsidR="00533DF7" w:rsidRDefault="00533DF7" w:rsidP="00E14E35">
      <w:pPr>
        <w:spacing w:after="0"/>
        <w:jc w:val="center"/>
      </w:pPr>
    </w:p>
    <w:p w14:paraId="57D261AD" w14:textId="77777777" w:rsidR="00533DF7" w:rsidRDefault="00533DF7" w:rsidP="00E14E35">
      <w:pPr>
        <w:spacing w:after="0"/>
        <w:jc w:val="center"/>
      </w:pPr>
    </w:p>
    <w:p w14:paraId="5DF94DC8" w14:textId="77777777" w:rsidR="00533DF7" w:rsidRDefault="00533DF7" w:rsidP="00E14E35">
      <w:pPr>
        <w:spacing w:after="0"/>
        <w:jc w:val="center"/>
      </w:pPr>
    </w:p>
    <w:p w14:paraId="0B6CF99D" w14:textId="77777777" w:rsidR="00EC7561" w:rsidRDefault="00EC7561">
      <w:pPr>
        <w:spacing w:after="0"/>
      </w:pPr>
    </w:p>
    <w:p w14:paraId="49E24F90" w14:textId="77777777" w:rsidR="00EE572C" w:rsidRPr="00EE572C" w:rsidRDefault="00EE572C" w:rsidP="00EE572C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 w:rsidRPr="00EE572C">
        <w:rPr>
          <w:b/>
          <w:bCs/>
        </w:rPr>
        <w:t xml:space="preserve">Viết chương trình để hiện thực một network monitor trên mạng SDN/OpenFlow  </w:t>
      </w:r>
    </w:p>
    <w:p w14:paraId="57CF6258" w14:textId="5B1C0A56" w:rsidR="00EC7561" w:rsidRDefault="00EE572C" w:rsidP="00EE572C">
      <w:pPr>
        <w:pStyle w:val="ListParagraph"/>
        <w:numPr>
          <w:ilvl w:val="0"/>
          <w:numId w:val="21"/>
        </w:numPr>
        <w:spacing w:after="0"/>
      </w:pPr>
      <w:r>
        <w:t>Chạy file q2_monitor.py để khởi tạo Ryu Controller với Monitor</w:t>
      </w:r>
    </w:p>
    <w:p w14:paraId="55E0F3BD" w14:textId="15AC2C62" w:rsidR="00EC7561" w:rsidRDefault="00533DF7" w:rsidP="00EE572C">
      <w:pPr>
        <w:spacing w:after="0"/>
        <w:jc w:val="center"/>
      </w:pPr>
      <w:r w:rsidRPr="00533DF7">
        <w:drawing>
          <wp:inline distT="0" distB="0" distL="0" distR="0" wp14:anchorId="092F5DF5" wp14:editId="6DCBA510">
            <wp:extent cx="5143500" cy="111362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11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D3A9" w14:textId="768422EB" w:rsidR="00C259D5" w:rsidRDefault="00C259D5" w:rsidP="00C259D5">
      <w:pPr>
        <w:pStyle w:val="ListParagraph"/>
        <w:numPr>
          <w:ilvl w:val="0"/>
          <w:numId w:val="21"/>
        </w:numPr>
        <w:spacing w:after="0"/>
      </w:pPr>
      <w:r>
        <w:t>Giải thích source code q2_monitor.py</w:t>
      </w:r>
    </w:p>
    <w:p w14:paraId="1B2297BD" w14:textId="6935CACB" w:rsidR="00C259D5" w:rsidRDefault="00C259D5" w:rsidP="00C259D5">
      <w:pPr>
        <w:pStyle w:val="ListParagraph"/>
        <w:numPr>
          <w:ilvl w:val="1"/>
          <w:numId w:val="21"/>
        </w:numPr>
        <w:spacing w:after="0"/>
      </w:pPr>
      <w:r>
        <w:t xml:space="preserve">Switch_features_handler: </w:t>
      </w:r>
      <w:r w:rsidRPr="00C259D5">
        <w:t>khi nhận SwitchFeatures, cài flow miss (priority 0) match rỗng, action gửi về controller (OFPP_CONTROLLER) để nhận PacketIn.</w:t>
      </w:r>
    </w:p>
    <w:p w14:paraId="68BA395D" w14:textId="54F15A49" w:rsidR="00C259D5" w:rsidRDefault="00C259D5" w:rsidP="00C259D5">
      <w:pPr>
        <w:pStyle w:val="ListParagraph"/>
        <w:numPr>
          <w:ilvl w:val="1"/>
          <w:numId w:val="21"/>
        </w:numPr>
        <w:spacing w:after="0"/>
      </w:pPr>
      <w:r w:rsidRPr="00C259D5">
        <w:t>add_flow: dựng và gửi FlowMod với priority/match/actions, tận dụng buffer_id nếu có.</w:t>
      </w:r>
    </w:p>
    <w:p w14:paraId="3C771B62" w14:textId="481C1692" w:rsidR="00C259D5" w:rsidRDefault="00C259D5" w:rsidP="00C259D5">
      <w:pPr>
        <w:spacing w:after="0"/>
        <w:jc w:val="center"/>
      </w:pPr>
      <w:r w:rsidRPr="00C259D5">
        <w:drawing>
          <wp:inline distT="0" distB="0" distL="0" distR="0" wp14:anchorId="789ABCEC" wp14:editId="5D3DF256">
            <wp:extent cx="5013594" cy="299774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435" cy="30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3B48" w14:textId="77777777" w:rsidR="00C259D5" w:rsidRDefault="00C259D5" w:rsidP="00C259D5">
      <w:pPr>
        <w:spacing w:after="0"/>
        <w:jc w:val="center"/>
      </w:pPr>
    </w:p>
    <w:p w14:paraId="7C65C932" w14:textId="77777777" w:rsidR="00C259D5" w:rsidRDefault="00C259D5" w:rsidP="00C259D5">
      <w:pPr>
        <w:spacing w:after="0"/>
        <w:jc w:val="center"/>
      </w:pPr>
    </w:p>
    <w:p w14:paraId="44935EB1" w14:textId="77777777" w:rsidR="00C259D5" w:rsidRDefault="00C259D5" w:rsidP="00C259D5">
      <w:pPr>
        <w:spacing w:after="0"/>
        <w:jc w:val="center"/>
      </w:pPr>
    </w:p>
    <w:p w14:paraId="160B8CA4" w14:textId="77777777" w:rsidR="00C259D5" w:rsidRDefault="00C259D5" w:rsidP="00C259D5">
      <w:pPr>
        <w:spacing w:after="0"/>
        <w:jc w:val="center"/>
      </w:pPr>
    </w:p>
    <w:p w14:paraId="4CACDDEF" w14:textId="77777777" w:rsidR="00C259D5" w:rsidRDefault="00C259D5" w:rsidP="00C259D5">
      <w:pPr>
        <w:spacing w:after="0"/>
        <w:jc w:val="center"/>
      </w:pPr>
    </w:p>
    <w:p w14:paraId="6C48A30A" w14:textId="77777777" w:rsidR="00C259D5" w:rsidRDefault="00C259D5" w:rsidP="00C259D5">
      <w:pPr>
        <w:spacing w:after="0"/>
        <w:jc w:val="center"/>
      </w:pPr>
    </w:p>
    <w:p w14:paraId="5418160C" w14:textId="77777777" w:rsidR="00C259D5" w:rsidRDefault="00C259D5" w:rsidP="00C259D5">
      <w:pPr>
        <w:spacing w:after="0"/>
        <w:jc w:val="center"/>
      </w:pPr>
    </w:p>
    <w:p w14:paraId="59457B41" w14:textId="77777777" w:rsidR="00C259D5" w:rsidRDefault="00C259D5" w:rsidP="00C259D5">
      <w:pPr>
        <w:spacing w:after="0"/>
        <w:jc w:val="center"/>
      </w:pPr>
    </w:p>
    <w:p w14:paraId="75110233" w14:textId="77777777" w:rsidR="00C259D5" w:rsidRDefault="00C259D5" w:rsidP="00C259D5">
      <w:pPr>
        <w:spacing w:after="0"/>
        <w:jc w:val="center"/>
      </w:pPr>
    </w:p>
    <w:p w14:paraId="74DE4B68" w14:textId="77777777" w:rsidR="00C259D5" w:rsidRDefault="00C259D5" w:rsidP="00C259D5">
      <w:pPr>
        <w:spacing w:after="0"/>
        <w:jc w:val="center"/>
      </w:pPr>
    </w:p>
    <w:p w14:paraId="036A699C" w14:textId="77777777" w:rsidR="00C259D5" w:rsidRDefault="00C259D5" w:rsidP="00C259D5">
      <w:pPr>
        <w:spacing w:after="0"/>
        <w:jc w:val="center"/>
      </w:pPr>
    </w:p>
    <w:p w14:paraId="69A13CAB" w14:textId="77777777" w:rsidR="00C259D5" w:rsidRDefault="00C259D5" w:rsidP="00C259D5">
      <w:pPr>
        <w:spacing w:after="0"/>
        <w:jc w:val="center"/>
      </w:pPr>
    </w:p>
    <w:p w14:paraId="702764EF" w14:textId="77777777" w:rsidR="00C259D5" w:rsidRDefault="00C259D5" w:rsidP="00C259D5">
      <w:pPr>
        <w:spacing w:after="0"/>
        <w:jc w:val="center"/>
      </w:pPr>
    </w:p>
    <w:p w14:paraId="6F754EEF" w14:textId="0966E540" w:rsidR="00C259D5" w:rsidRDefault="00C259D5" w:rsidP="00C259D5">
      <w:pPr>
        <w:pStyle w:val="ListParagraph"/>
        <w:numPr>
          <w:ilvl w:val="1"/>
          <w:numId w:val="21"/>
        </w:numPr>
        <w:spacing w:after="0"/>
      </w:pPr>
      <w:r>
        <w:lastRenderedPageBreak/>
        <w:t>Packet_in_handler: Học ánh xạ src -&gt; in_port vào mac_to_port[dpid]. Nếu biết đích (dst), xuất đúng cổng, nếu chưa biết thì flood. Khi biết đích, cài thêm flow match với in_port, eth_dst, eth_src để giảm PacketIn. Ngoài ra, gửi PacketOut (có/không kèm data tùy thuộc vào buffer_id).</w:t>
      </w:r>
    </w:p>
    <w:p w14:paraId="5D94D4F7" w14:textId="38165E48" w:rsidR="00C259D5" w:rsidRDefault="00C259D5" w:rsidP="00C259D5">
      <w:pPr>
        <w:spacing w:after="0"/>
        <w:jc w:val="center"/>
      </w:pPr>
      <w:r w:rsidRPr="00C259D5">
        <w:drawing>
          <wp:inline distT="0" distB="0" distL="0" distR="0" wp14:anchorId="4D2BCE7E" wp14:editId="6BF926FE">
            <wp:extent cx="4781039" cy="4154986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667" cy="41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98B2" w14:textId="6EF6F0DC" w:rsidR="008355F9" w:rsidRDefault="008355F9" w:rsidP="008355F9">
      <w:pPr>
        <w:pStyle w:val="ListParagraph"/>
        <w:numPr>
          <w:ilvl w:val="1"/>
          <w:numId w:val="21"/>
        </w:numPr>
        <w:spacing w:after="0"/>
      </w:pPr>
      <w:r>
        <w:t>Switch_state_handler: Thêm hoặc bớt datapath vào self.datapaths khi vào MAIN_DISPATCHER hoặc DEAD_DISPATCHER, giúp log connect/disconnect</w:t>
      </w:r>
    </w:p>
    <w:p w14:paraId="482F18D8" w14:textId="27868CF0" w:rsidR="008355F9" w:rsidRDefault="008355F9" w:rsidP="008355F9">
      <w:pPr>
        <w:pStyle w:val="ListParagraph"/>
        <w:numPr>
          <w:ilvl w:val="1"/>
          <w:numId w:val="21"/>
        </w:numPr>
        <w:spacing w:after="0"/>
      </w:pPr>
      <w:r>
        <w:t>monitor_loop: Vòng lặp, gọi request_stats(dp) cho từng datapath rồi sleep statistics_interval</w:t>
      </w:r>
    </w:p>
    <w:p w14:paraId="0AE70D34" w14:textId="177A3D87" w:rsidR="008355F9" w:rsidRDefault="008355F9" w:rsidP="008355F9">
      <w:pPr>
        <w:pStyle w:val="ListParagraph"/>
        <w:numPr>
          <w:ilvl w:val="1"/>
          <w:numId w:val="21"/>
        </w:numPr>
        <w:spacing w:after="0"/>
      </w:pPr>
      <w:r>
        <w:t>request_stats: Gửi OFPFlowStatsRequest và OFPPortStatsRequest tới switch</w:t>
      </w:r>
    </w:p>
    <w:p w14:paraId="41AC22A0" w14:textId="0ADA190F" w:rsidR="008355F9" w:rsidRDefault="008355F9" w:rsidP="008355F9">
      <w:pPr>
        <w:spacing w:after="0"/>
        <w:jc w:val="center"/>
      </w:pPr>
      <w:r w:rsidRPr="008355F9">
        <w:lastRenderedPageBreak/>
        <w:drawing>
          <wp:inline distT="0" distB="0" distL="0" distR="0" wp14:anchorId="6C0003E0" wp14:editId="1F864C08">
            <wp:extent cx="5695950" cy="2971594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9146" cy="297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6DFC" w14:textId="268166C6" w:rsidR="008355F9" w:rsidRDefault="008355F9" w:rsidP="008355F9">
      <w:pPr>
        <w:pStyle w:val="ListParagraph"/>
        <w:numPr>
          <w:ilvl w:val="1"/>
          <w:numId w:val="21"/>
        </w:numPr>
        <w:spacing w:after="0"/>
      </w:pPr>
      <w:r>
        <w:t>flow_stats_reply_handler và _port_stats_reply_handler: Giúp định dạng log thống kê.</w:t>
      </w:r>
    </w:p>
    <w:p w14:paraId="44452505" w14:textId="50623674" w:rsidR="008355F9" w:rsidRDefault="008355F9" w:rsidP="008355F9">
      <w:pPr>
        <w:spacing w:after="0"/>
        <w:jc w:val="center"/>
      </w:pPr>
      <w:r w:rsidRPr="008355F9">
        <w:drawing>
          <wp:inline distT="0" distB="0" distL="0" distR="0" wp14:anchorId="62CFE957" wp14:editId="33AD8249">
            <wp:extent cx="5769429" cy="4308799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800" cy="43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9B24" w14:textId="77777777" w:rsidR="00B1361F" w:rsidRDefault="00B1361F" w:rsidP="008355F9">
      <w:pPr>
        <w:spacing w:after="0"/>
        <w:jc w:val="center"/>
      </w:pPr>
    </w:p>
    <w:p w14:paraId="48C19E4B" w14:textId="77777777" w:rsidR="00B1361F" w:rsidRDefault="00B1361F" w:rsidP="008355F9">
      <w:pPr>
        <w:spacing w:after="0"/>
        <w:jc w:val="center"/>
      </w:pPr>
    </w:p>
    <w:p w14:paraId="792AAF11" w14:textId="77777777" w:rsidR="00B1361F" w:rsidRDefault="00B1361F" w:rsidP="008355F9">
      <w:pPr>
        <w:spacing w:after="0"/>
        <w:jc w:val="center"/>
      </w:pPr>
    </w:p>
    <w:p w14:paraId="75147FD9" w14:textId="77777777" w:rsidR="00B1361F" w:rsidRDefault="00B1361F" w:rsidP="008355F9">
      <w:pPr>
        <w:spacing w:after="0"/>
        <w:jc w:val="center"/>
      </w:pPr>
    </w:p>
    <w:p w14:paraId="09E5CD67" w14:textId="77777777" w:rsidR="00B1361F" w:rsidRDefault="00B1361F" w:rsidP="008355F9">
      <w:pPr>
        <w:spacing w:after="0"/>
        <w:jc w:val="center"/>
      </w:pPr>
    </w:p>
    <w:p w14:paraId="7D99DA2C" w14:textId="1F7D85E8" w:rsidR="00EE572C" w:rsidRDefault="00EE572C" w:rsidP="00EE572C">
      <w:pPr>
        <w:pStyle w:val="ListParagraph"/>
        <w:numPr>
          <w:ilvl w:val="0"/>
          <w:numId w:val="21"/>
        </w:numPr>
        <w:spacing w:after="0"/>
      </w:pPr>
      <w:r>
        <w:lastRenderedPageBreak/>
        <w:t>Chạy topology Mininet với file q1_topology.py như ở câu 1.</w:t>
      </w:r>
    </w:p>
    <w:p w14:paraId="4C07844C" w14:textId="3DF4E25C" w:rsidR="00DD79DC" w:rsidRDefault="00DD79DC" w:rsidP="00DD79DC">
      <w:pPr>
        <w:spacing w:after="0"/>
        <w:jc w:val="center"/>
      </w:pPr>
      <w:r w:rsidRPr="00DD79DC">
        <w:drawing>
          <wp:inline distT="0" distB="0" distL="0" distR="0" wp14:anchorId="769CA787" wp14:editId="4555553E">
            <wp:extent cx="5736771" cy="25038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947" cy="25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B8CC" w14:textId="2A096344" w:rsidR="00DD79DC" w:rsidRDefault="00DD79DC" w:rsidP="00DD79DC">
      <w:pPr>
        <w:pStyle w:val="ListParagraph"/>
        <w:numPr>
          <w:ilvl w:val="0"/>
          <w:numId w:val="21"/>
        </w:numPr>
        <w:spacing w:after="0"/>
      </w:pPr>
      <w:r>
        <w:t>Kiểm tra log của Ryu Controller, lúc này nó sẽ gửi các thông số flow mỗi 10 giây.</w:t>
      </w:r>
    </w:p>
    <w:p w14:paraId="26D36C05" w14:textId="65AF02B9" w:rsidR="00EE572C" w:rsidRDefault="00C23A6E" w:rsidP="00EE572C">
      <w:pPr>
        <w:spacing w:after="0"/>
        <w:jc w:val="center"/>
      </w:pPr>
      <w:r w:rsidRPr="00C23A6E">
        <w:drawing>
          <wp:inline distT="0" distB="0" distL="0" distR="0" wp14:anchorId="06085D89" wp14:editId="4DB1A85F">
            <wp:extent cx="5388620" cy="367411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9004" cy="36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C96E" w14:textId="2B33C495" w:rsidR="00EC7561" w:rsidRDefault="00533DF7" w:rsidP="00533DF7">
      <w:pPr>
        <w:pStyle w:val="ListParagraph"/>
        <w:numPr>
          <w:ilvl w:val="0"/>
          <w:numId w:val="21"/>
        </w:numPr>
        <w:spacing w:after="0"/>
      </w:pPr>
      <w:r>
        <w:t xml:space="preserve">Thực hiện  pingall, </w:t>
      </w:r>
      <w:r w:rsidR="001C27BC">
        <w:t>thấy log trên Controller như sau. Lúc này các flow entry đã được thêm vào và controller hiển thị thông tin.</w:t>
      </w:r>
    </w:p>
    <w:p w14:paraId="5C932D47" w14:textId="6742DE98" w:rsidR="00C23A6E" w:rsidRDefault="00C23A6E" w:rsidP="0061267E">
      <w:pPr>
        <w:spacing w:after="0"/>
        <w:jc w:val="center"/>
      </w:pPr>
      <w:r w:rsidRPr="00C23A6E">
        <w:lastRenderedPageBreak/>
        <w:drawing>
          <wp:inline distT="0" distB="0" distL="0" distR="0" wp14:anchorId="47663CB5" wp14:editId="05467EB6">
            <wp:extent cx="5449701" cy="320983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391" cy="32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DE6A" w14:textId="366B954A" w:rsidR="00682E5F" w:rsidRDefault="001C27BC" w:rsidP="001C27BC">
      <w:pPr>
        <w:pStyle w:val="ListParagraph"/>
        <w:numPr>
          <w:ilvl w:val="0"/>
          <w:numId w:val="21"/>
        </w:numPr>
        <w:spacing w:after="0"/>
        <w:jc w:val="both"/>
      </w:pPr>
      <w:r>
        <w:t xml:space="preserve">Mở </w:t>
      </w:r>
      <w:r>
        <w:t>W</w:t>
      </w:r>
      <w:r>
        <w:t>ireshark và bắt các gói tin trao đổi giữa switch và controller (statistics request và reply):</w:t>
      </w:r>
    </w:p>
    <w:p w14:paraId="1D9034AB" w14:textId="6659208C" w:rsidR="001C27BC" w:rsidRDefault="001C27BC" w:rsidP="001C27BC">
      <w:pPr>
        <w:pStyle w:val="ListParagraph"/>
        <w:numPr>
          <w:ilvl w:val="1"/>
          <w:numId w:val="21"/>
        </w:numPr>
        <w:spacing w:after="0"/>
      </w:pPr>
      <w:r>
        <w:t>Quan sát thấy rằng</w:t>
      </w:r>
      <w:r>
        <w:t xml:space="preserve"> các gói OFPT_MULTIPART_REQUEST được conntroller gửi đến các swith và các switch cùng gửi các gói OFPT_MULTIPART_REPLY để phản hồi 2 request về flow và port.</w:t>
      </w:r>
    </w:p>
    <w:p w14:paraId="747A15B9" w14:textId="77777777" w:rsidR="001C27BC" w:rsidRDefault="001C27BC" w:rsidP="001C27BC">
      <w:pPr>
        <w:spacing w:after="0"/>
        <w:jc w:val="both"/>
      </w:pPr>
    </w:p>
    <w:p w14:paraId="04C11579" w14:textId="1C04CBB4" w:rsidR="001C27BC" w:rsidRDefault="001C27BC" w:rsidP="001C27BC">
      <w:pPr>
        <w:spacing w:after="0"/>
        <w:jc w:val="center"/>
      </w:pPr>
      <w:r w:rsidRPr="001C27BC">
        <w:drawing>
          <wp:inline distT="0" distB="0" distL="0" distR="0" wp14:anchorId="7F078AA9" wp14:editId="1F09DF7D">
            <wp:extent cx="6115050" cy="93027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2273" w14:textId="77777777" w:rsidR="00682E5F" w:rsidRDefault="00682E5F">
      <w:pPr>
        <w:spacing w:after="0"/>
      </w:pPr>
    </w:p>
    <w:p w14:paraId="56A7E08E" w14:textId="1102F9B3" w:rsidR="00682E5F" w:rsidRDefault="001C27BC" w:rsidP="001C27BC">
      <w:pPr>
        <w:pStyle w:val="ListParagraph"/>
        <w:numPr>
          <w:ilvl w:val="1"/>
          <w:numId w:val="21"/>
        </w:numPr>
        <w:spacing w:after="0"/>
      </w:pPr>
      <w:r>
        <w:t>Chi tiết gói Request:</w:t>
      </w:r>
    </w:p>
    <w:p w14:paraId="7A8824B2" w14:textId="025A5B49" w:rsidR="001C27BC" w:rsidRDefault="001C27BC" w:rsidP="001C27BC">
      <w:pPr>
        <w:spacing w:after="0"/>
        <w:jc w:val="center"/>
      </w:pPr>
      <w:r w:rsidRPr="001C27BC">
        <w:drawing>
          <wp:inline distT="0" distB="0" distL="0" distR="0" wp14:anchorId="5F6CA6EE" wp14:editId="1EC093E9">
            <wp:extent cx="6115050" cy="276098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82B8" w14:textId="77777777" w:rsidR="00682E5F" w:rsidRDefault="00682E5F">
      <w:pPr>
        <w:spacing w:after="0"/>
      </w:pPr>
    </w:p>
    <w:p w14:paraId="228DB8AA" w14:textId="12954DA3" w:rsidR="00682E5F" w:rsidRDefault="001C27BC" w:rsidP="001C27BC">
      <w:pPr>
        <w:pStyle w:val="ListParagraph"/>
        <w:numPr>
          <w:ilvl w:val="1"/>
          <w:numId w:val="21"/>
        </w:numPr>
        <w:spacing w:after="0"/>
      </w:pPr>
      <w:r>
        <w:lastRenderedPageBreak/>
        <w:t>Chi tiết gói Reply:</w:t>
      </w:r>
    </w:p>
    <w:p w14:paraId="41114EF8" w14:textId="3939F0B6" w:rsidR="001C27BC" w:rsidRDefault="001C27BC" w:rsidP="001C27BC">
      <w:pPr>
        <w:spacing w:after="0"/>
        <w:jc w:val="center"/>
      </w:pPr>
      <w:r w:rsidRPr="001C27BC">
        <w:drawing>
          <wp:inline distT="0" distB="0" distL="0" distR="0" wp14:anchorId="7ED4453D" wp14:editId="283BF6F3">
            <wp:extent cx="5415643" cy="284279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8838" cy="28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7403" w14:textId="77777777" w:rsidR="00682E5F" w:rsidRDefault="00682E5F">
      <w:pPr>
        <w:spacing w:after="0"/>
      </w:pPr>
    </w:p>
    <w:p w14:paraId="4A4EAC91" w14:textId="13558552" w:rsidR="00682E5F" w:rsidRPr="00756B19" w:rsidRDefault="00756B19" w:rsidP="00756B19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 w:rsidRPr="00756B19">
        <w:rPr>
          <w:b/>
          <w:bCs/>
        </w:rPr>
        <w:t>Tiến hành test chương trình với lưu lượng network traffic lớn.</w:t>
      </w:r>
    </w:p>
    <w:p w14:paraId="57CA0C59" w14:textId="1BE53328" w:rsidR="00682E5F" w:rsidRDefault="001D2469" w:rsidP="001D2469">
      <w:pPr>
        <w:pStyle w:val="ListParagraph"/>
        <w:numPr>
          <w:ilvl w:val="0"/>
          <w:numId w:val="21"/>
        </w:numPr>
        <w:spacing w:after="0"/>
      </w:pPr>
      <w:r>
        <w:t>Dùng h12 làm iperf server. H4 iperf tới H12 với gói tin udp, bandwidth 10Mbit/s, thời gian là 30 giây.</w:t>
      </w:r>
    </w:p>
    <w:p w14:paraId="7199DBD6" w14:textId="1EF89F4E" w:rsidR="001D2469" w:rsidRDefault="001D2469" w:rsidP="001D2469">
      <w:pPr>
        <w:spacing w:after="0"/>
        <w:jc w:val="center"/>
      </w:pPr>
      <w:r w:rsidRPr="001D2469">
        <w:drawing>
          <wp:inline distT="0" distB="0" distL="0" distR="0" wp14:anchorId="43042BC2" wp14:editId="79CD3503">
            <wp:extent cx="6115050" cy="23825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96A8" w14:textId="2BE659C1" w:rsidR="00682E5F" w:rsidRDefault="001D2469" w:rsidP="001D2469">
      <w:pPr>
        <w:pStyle w:val="ListParagraph"/>
        <w:numPr>
          <w:ilvl w:val="0"/>
          <w:numId w:val="21"/>
        </w:numPr>
        <w:spacing w:after="0"/>
      </w:pPr>
      <w:r>
        <w:t xml:space="preserve">Quan sát log của Controller. </w:t>
      </w:r>
      <w:r w:rsidR="00C23A6E">
        <w:t>Thấy các statistic của các switch có network traffic tăng lên rất cao.</w:t>
      </w:r>
    </w:p>
    <w:p w14:paraId="33FF2954" w14:textId="0AAE4923" w:rsidR="00682E5F" w:rsidRDefault="00C23A6E" w:rsidP="001D2469">
      <w:pPr>
        <w:spacing w:after="0"/>
        <w:jc w:val="center"/>
      </w:pPr>
      <w:r w:rsidRPr="00C23A6E">
        <w:drawing>
          <wp:inline distT="0" distB="0" distL="0" distR="0" wp14:anchorId="5B3879A9" wp14:editId="42BE17E1">
            <wp:extent cx="6115050" cy="19964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D326" w14:textId="534D6B64" w:rsidR="00682E5F" w:rsidRDefault="00C23A6E" w:rsidP="001D2469">
      <w:pPr>
        <w:spacing w:after="0"/>
        <w:jc w:val="center"/>
      </w:pPr>
      <w:r w:rsidRPr="00C23A6E">
        <w:lastRenderedPageBreak/>
        <w:drawing>
          <wp:inline distT="0" distB="0" distL="0" distR="0" wp14:anchorId="5C1DC62D" wp14:editId="2CF2AE90">
            <wp:extent cx="5573486" cy="2011201"/>
            <wp:effectExtent l="0" t="0" r="8255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839" cy="20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426F" w14:textId="5864B731" w:rsidR="00682E5F" w:rsidRDefault="00C23A6E" w:rsidP="00C23A6E">
      <w:pPr>
        <w:spacing w:after="0"/>
        <w:jc w:val="center"/>
      </w:pPr>
      <w:r w:rsidRPr="00C23A6E">
        <w:drawing>
          <wp:inline distT="0" distB="0" distL="0" distR="0" wp14:anchorId="2AD4C0B9" wp14:editId="4F825039">
            <wp:extent cx="5611586" cy="2202678"/>
            <wp:effectExtent l="0" t="0" r="8255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7319" cy="22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0860" w14:textId="77777777" w:rsidR="00682E5F" w:rsidRDefault="00682E5F">
      <w:pPr>
        <w:spacing w:after="0"/>
      </w:pPr>
    </w:p>
    <w:p w14:paraId="497CC568" w14:textId="77777777" w:rsidR="00682E5F" w:rsidRDefault="00682E5F">
      <w:pPr>
        <w:spacing w:after="0"/>
      </w:pPr>
    </w:p>
    <w:p w14:paraId="7A714D60" w14:textId="77777777" w:rsidR="00682E5F" w:rsidRDefault="00682E5F">
      <w:pPr>
        <w:spacing w:after="0"/>
      </w:pPr>
    </w:p>
    <w:p w14:paraId="408EBC7F" w14:textId="77777777" w:rsidR="00682E5F" w:rsidRDefault="00682E5F">
      <w:pPr>
        <w:spacing w:after="0"/>
      </w:pPr>
    </w:p>
    <w:p w14:paraId="048C52B2" w14:textId="77777777" w:rsidR="00682E5F" w:rsidRDefault="00682E5F">
      <w:pPr>
        <w:spacing w:after="0"/>
      </w:pPr>
    </w:p>
    <w:p w14:paraId="2AEBC684" w14:textId="77777777" w:rsidR="00682E5F" w:rsidRDefault="00682E5F">
      <w:pPr>
        <w:spacing w:after="0"/>
      </w:pPr>
    </w:p>
    <w:p w14:paraId="4B4F5AE5" w14:textId="77777777" w:rsidR="00682E5F" w:rsidRDefault="00682E5F">
      <w:pPr>
        <w:spacing w:after="0"/>
      </w:pPr>
    </w:p>
    <w:p w14:paraId="56894224" w14:textId="77777777" w:rsidR="00682E5F" w:rsidRDefault="00682E5F">
      <w:pPr>
        <w:spacing w:after="0"/>
      </w:pPr>
    </w:p>
    <w:p w14:paraId="2BE7FC85" w14:textId="77777777" w:rsidR="00682E5F" w:rsidRDefault="00682E5F">
      <w:pPr>
        <w:spacing w:after="0"/>
      </w:pPr>
    </w:p>
    <w:p w14:paraId="116CE74A" w14:textId="77777777" w:rsidR="00682E5F" w:rsidRDefault="00682E5F">
      <w:pPr>
        <w:spacing w:after="0"/>
      </w:pPr>
    </w:p>
    <w:p w14:paraId="6B344028" w14:textId="77777777" w:rsidR="00682E5F" w:rsidRDefault="00682E5F">
      <w:pPr>
        <w:spacing w:after="0"/>
      </w:pPr>
    </w:p>
    <w:p w14:paraId="40CD5245" w14:textId="77777777" w:rsidR="00682E5F" w:rsidRDefault="00682E5F">
      <w:pPr>
        <w:spacing w:after="0"/>
      </w:pPr>
    </w:p>
    <w:p w14:paraId="086748DD" w14:textId="77777777" w:rsidR="00682E5F" w:rsidRDefault="00682E5F">
      <w:pPr>
        <w:spacing w:after="0"/>
      </w:pPr>
    </w:p>
    <w:p w14:paraId="579630B6" w14:textId="77777777" w:rsidR="00682E5F" w:rsidRDefault="00682E5F">
      <w:pPr>
        <w:spacing w:after="0"/>
      </w:pPr>
    </w:p>
    <w:p w14:paraId="343FDBAD" w14:textId="77777777" w:rsidR="00EC7561" w:rsidRDefault="00EC7561">
      <w:pPr>
        <w:spacing w:after="0"/>
      </w:pPr>
    </w:p>
    <w:p w14:paraId="2B4D717C" w14:textId="77777777" w:rsidR="007E61AC" w:rsidRDefault="007E61AC">
      <w:pPr>
        <w:spacing w:after="0"/>
      </w:pPr>
    </w:p>
    <w:p w14:paraId="1A7C0CE6" w14:textId="77777777" w:rsidR="007E61AC" w:rsidRDefault="007E61AC">
      <w:pPr>
        <w:spacing w:after="0"/>
      </w:pPr>
    </w:p>
    <w:p w14:paraId="525232DE" w14:textId="77777777" w:rsidR="007E61AC" w:rsidRDefault="007E61AC">
      <w:pPr>
        <w:spacing w:after="0"/>
      </w:pPr>
    </w:p>
    <w:p w14:paraId="7396ABC5" w14:textId="77777777" w:rsidR="007E61AC" w:rsidRDefault="007E61AC">
      <w:pPr>
        <w:spacing w:after="0"/>
      </w:pPr>
    </w:p>
    <w:p w14:paraId="579BDCB7" w14:textId="77777777" w:rsidR="007E61AC" w:rsidRDefault="007E61AC">
      <w:pPr>
        <w:spacing w:after="0"/>
      </w:pPr>
    </w:p>
    <w:p w14:paraId="731AF7C0" w14:textId="77777777" w:rsidR="007E61AC" w:rsidRDefault="007E61AC">
      <w:pPr>
        <w:spacing w:after="0"/>
      </w:pPr>
    </w:p>
    <w:p w14:paraId="3BD87CC5" w14:textId="77777777" w:rsidR="007E61AC" w:rsidRDefault="007E61AC">
      <w:pPr>
        <w:spacing w:after="0"/>
      </w:pPr>
    </w:p>
    <w:p w14:paraId="189EC0C4" w14:textId="77777777" w:rsidR="007E61AC" w:rsidRDefault="007E61AC">
      <w:pPr>
        <w:spacing w:after="0"/>
      </w:pPr>
    </w:p>
    <w:p w14:paraId="02071D4C" w14:textId="77777777" w:rsidR="007E61AC" w:rsidRDefault="007E61AC">
      <w:pPr>
        <w:spacing w:after="0"/>
      </w:pPr>
    </w:p>
    <w:p w14:paraId="0366E495" w14:textId="77777777" w:rsidR="007E61AC" w:rsidRDefault="007E61AC">
      <w:pPr>
        <w:spacing w:after="0"/>
      </w:pPr>
    </w:p>
    <w:p w14:paraId="6691CBA9" w14:textId="77777777" w:rsidR="007E61AC" w:rsidRDefault="007E61AC">
      <w:pPr>
        <w:spacing w:after="0"/>
      </w:pPr>
    </w:p>
    <w:p w14:paraId="47D63378" w14:textId="77777777" w:rsidR="007E61AC" w:rsidRDefault="007E61AC">
      <w:pPr>
        <w:spacing w:after="0"/>
      </w:pPr>
    </w:p>
    <w:p w14:paraId="237E7793" w14:textId="77777777" w:rsidR="007E61AC" w:rsidRDefault="007E61AC">
      <w:pPr>
        <w:spacing w:after="0"/>
      </w:pPr>
    </w:p>
    <w:p w14:paraId="2748DF7A" w14:textId="77777777" w:rsidR="007E61AC" w:rsidRDefault="007E61AC">
      <w:pPr>
        <w:spacing w:after="0"/>
      </w:pPr>
    </w:p>
    <w:p w14:paraId="1665D451" w14:textId="77777777" w:rsidR="007E61AC" w:rsidRDefault="007E61AC">
      <w:pPr>
        <w:spacing w:after="0"/>
      </w:pPr>
    </w:p>
    <w:p w14:paraId="1356973F" w14:textId="77777777" w:rsidR="007E61AC" w:rsidRDefault="007E61AC">
      <w:pPr>
        <w:spacing w:after="0"/>
      </w:pPr>
    </w:p>
    <w:p w14:paraId="3B2F2768" w14:textId="77777777" w:rsidR="00EC7561" w:rsidRDefault="00EC7561">
      <w:pPr>
        <w:spacing w:after="0"/>
      </w:pPr>
    </w:p>
    <w:p w14:paraId="5D5D2BF6" w14:textId="77777777" w:rsidR="000874E9" w:rsidRPr="00373AED" w:rsidRDefault="000874E9" w:rsidP="00F06743">
      <w:pPr>
        <w:pStyle w:val="Style4"/>
        <w:spacing w:before="0" w:after="120"/>
        <w:jc w:val="center"/>
        <w:rPr>
          <w:rFonts w:ascii="UTM Avo" w:hAnsi="UTM Avo"/>
          <w:color w:val="2F5496" w:themeColor="accent5" w:themeShade="BF"/>
          <w:sz w:val="28"/>
          <w:szCs w:val="28"/>
        </w:rPr>
      </w:pPr>
      <w:bookmarkStart w:id="2" w:name="OLE_LINK23"/>
      <w:bookmarkStart w:id="3" w:name="OLE_LINK24"/>
      <w:r w:rsidRPr="00373AED">
        <w:rPr>
          <w:rFonts w:ascii="UTM Avo" w:hAnsi="UTM Avo"/>
          <w:color w:val="2F5496" w:themeColor="accent5" w:themeShade="BF"/>
        </w:rPr>
        <w:t>YÊU CẦU CHUNG</w:t>
      </w:r>
    </w:p>
    <w:p w14:paraId="5A6C760D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Đánh giá</w:t>
      </w:r>
    </w:p>
    <w:p w14:paraId="0DF9A9F7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Chuẩn bị tốt các yêu cầu đặt ra trong bài thực hành.</w:t>
      </w:r>
    </w:p>
    <w:p w14:paraId="3DFA2905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Sinh viên hiểu và tự thực hiện được bài thực hành, trả lời đầy đủ các yêu cầu đặt ra.</w:t>
      </w:r>
    </w:p>
    <w:p w14:paraId="410478D0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 xml:space="preserve">Nộp báo cáo kết quả chi tiết những đã thực hiện, quan sát thấy và kèm ảnh chụp màn hình kết quả </w:t>
      </w:r>
      <w:r w:rsidRPr="00373AED">
        <w:rPr>
          <w:i/>
          <w:iCs/>
        </w:rPr>
        <w:t>(nếu có)</w:t>
      </w:r>
      <w:r w:rsidRPr="00373AED">
        <w:t xml:space="preserve">; giải thích cho quan sát </w:t>
      </w:r>
      <w:r w:rsidRPr="00373AED">
        <w:rPr>
          <w:i/>
          <w:iCs/>
        </w:rPr>
        <w:t>(nếu có)</w:t>
      </w:r>
      <w:r w:rsidRPr="00373AED">
        <w:t>.</w:t>
      </w:r>
    </w:p>
    <w:p w14:paraId="639B8ECA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</w:pPr>
      <w:r w:rsidRPr="00373AED">
        <w:t>Sinh viên báo cáo kết quả thực hiện và nộp bài.</w:t>
      </w:r>
    </w:p>
    <w:p w14:paraId="61C1C34E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Báo cáo</w:t>
      </w:r>
    </w:p>
    <w:p w14:paraId="616E8510" w14:textId="0F267189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File </w:t>
      </w:r>
      <w:r w:rsidRPr="00373AED">
        <w:rPr>
          <w:color w:val="FF0000"/>
        </w:rPr>
        <w:t>.PDF</w:t>
      </w:r>
      <w:r w:rsidR="00C95B1E" w:rsidRPr="00373AED">
        <w:rPr>
          <w:color w:val="FF0000"/>
        </w:rPr>
        <w:t xml:space="preserve"> </w:t>
      </w:r>
      <w:r w:rsidR="00C95B1E" w:rsidRPr="00373AED">
        <w:t xml:space="preserve">hoặc </w:t>
      </w:r>
      <w:r w:rsidR="00C95B1E" w:rsidRPr="00373AED">
        <w:rPr>
          <w:color w:val="FF0000"/>
        </w:rPr>
        <w:t>.docx</w:t>
      </w:r>
      <w:r w:rsidRPr="00373AED">
        <w:t>. Tập trung vào nội dung</w:t>
      </w:r>
      <w:r w:rsidR="00CA3D43" w:rsidRPr="00373AED">
        <w:t>, giải thích.</w:t>
      </w:r>
    </w:p>
    <w:p w14:paraId="67F3AF12" w14:textId="13F05902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Nội dung trình bày bằng Font chữ </w:t>
      </w:r>
      <w:r w:rsidRPr="00373AED">
        <w:rPr>
          <w:color w:val="FF0000"/>
        </w:rPr>
        <w:t>Times New Romans/ hoặc font chữ của mẫu báo cáo này (</w:t>
      </w:r>
      <w:r w:rsidR="00E3397F" w:rsidRPr="00373AED">
        <w:rPr>
          <w:color w:val="FF0000"/>
        </w:rPr>
        <w:t>UTM Avo</w:t>
      </w:r>
      <w:r w:rsidRPr="00373AED">
        <w:rPr>
          <w:color w:val="FF0000"/>
        </w:rPr>
        <w:t>)</w:t>
      </w:r>
      <w:r w:rsidRPr="00373AED">
        <w:rPr>
          <w:rFonts w:ascii="Times New Roman" w:hAnsi="Times New Roman"/>
          <w:color w:val="FF0000"/>
        </w:rPr>
        <w:t>–</w:t>
      </w:r>
      <w:r w:rsidRPr="00373AED">
        <w:rPr>
          <w:color w:val="FF0000"/>
        </w:rPr>
        <w:t xml:space="preserve"> cỡ chữ 13. Canh đều (Justify) cho văn bản. Canh giữa (Center) cho ảnh chụp.</w:t>
      </w:r>
    </w:p>
    <w:p w14:paraId="0A9033D6" w14:textId="58640BD8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>Đặt tên theo định dạng: LabX_MSSV</w:t>
      </w:r>
      <w:r w:rsidR="00CA3D43" w:rsidRPr="00373AED">
        <w:t>1_MSSV2</w:t>
      </w:r>
      <w:r w:rsidRPr="00373AED">
        <w:t xml:space="preserve">. (trong đó X là Thứ tự buổi Thực hành). </w:t>
      </w:r>
    </w:p>
    <w:p w14:paraId="59215A9A" w14:textId="11275030" w:rsidR="000874E9" w:rsidRPr="00373AED" w:rsidRDefault="000874E9" w:rsidP="00F06743">
      <w:pPr>
        <w:pStyle w:val="ListParagraph"/>
        <w:spacing w:line="360" w:lineRule="auto"/>
        <w:jc w:val="both"/>
      </w:pPr>
      <w:r w:rsidRPr="00373AED">
        <w:t>Ví dụ: Lab01_</w:t>
      </w:r>
      <w:r w:rsidR="00C95B1E" w:rsidRPr="00373AED">
        <w:t>21</w:t>
      </w:r>
      <w:r w:rsidRPr="00373AED">
        <w:t>520001</w:t>
      </w:r>
      <w:r w:rsidR="00CA3D43" w:rsidRPr="00373AED">
        <w:t>_</w:t>
      </w:r>
      <w:r w:rsidR="00C95B1E" w:rsidRPr="00373AED">
        <w:t>21</w:t>
      </w:r>
      <w:r w:rsidRPr="00373AED">
        <w:t>520002</w:t>
      </w:r>
    </w:p>
    <w:p w14:paraId="02C39FB4" w14:textId="77777777" w:rsidR="000874E9" w:rsidRPr="00373AED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</w:pPr>
      <w:r w:rsidRPr="00373AED">
        <w:t>Nộp file báo cáo trên theo thời gian đã thống nhất tại courses.uit.edu.vn.</w:t>
      </w:r>
    </w:p>
    <w:p w14:paraId="21CA91E2" w14:textId="247DB6AA" w:rsidR="00F06743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FF0000"/>
        </w:rPr>
      </w:pPr>
      <w:r w:rsidRPr="00373AED">
        <w:rPr>
          <w:rFonts w:ascii="UTM Avo" w:hAnsi="UTM Avo"/>
          <w:color w:val="FF0000"/>
        </w:rPr>
        <w:t>Bài sao chép, trễ, … sẽ được xử lý tùy mức độ vi phạm.</w:t>
      </w:r>
      <w:bookmarkEnd w:id="2"/>
      <w:bookmarkEnd w:id="3"/>
    </w:p>
    <w:p w14:paraId="2F8FBFE1" w14:textId="48272BDD" w:rsidR="00884FA0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373AED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373AED" w:rsidSect="00696078">
      <w:headerReference w:type="default" r:id="rId29"/>
      <w:footerReference w:type="default" r:id="rId30"/>
      <w:headerReference w:type="first" r:id="rId3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B903" w14:textId="77777777" w:rsidR="00380017" w:rsidRDefault="00380017" w:rsidP="00572592">
      <w:r>
        <w:separator/>
      </w:r>
    </w:p>
  </w:endnote>
  <w:endnote w:type="continuationSeparator" w:id="0">
    <w:p w14:paraId="297D7A3E" w14:textId="77777777" w:rsidR="00380017" w:rsidRDefault="0038001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E7A057-C213-4CD6-A3AE-9E5F1026ED23}"/>
    <w:embedBold r:id="rId2" w:fontKey="{C93B5DDE-7250-495D-956E-8B158A0863C3}"/>
    <w:embedItalic r:id="rId3" w:fontKey="{962CF7AA-7B9A-41D8-9C79-6EEB00F75279}"/>
    <w:embedBoldItalic r:id="rId4" w:fontKey="{FF3D8CE0-BBB8-4417-A62D-F2B02CD46C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46B7704C-1419-4B30-808C-1FB3A4C94218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FDBD439-E664-4E55-8136-7C5AC39259C6}"/>
    <w:embedBold r:id="rId7" w:fontKey="{1C15B64D-8E92-4696-A626-826F51B60BF9}"/>
    <w:embedItalic r:id="rId8" w:fontKey="{7972F0A9-9198-48FE-8712-658DD735D1B0}"/>
    <w:embedBoldItalic r:id="rId9" w:fontKey="{B0701528-6316-480F-9124-A827C56A6A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D161E754-BB33-4C0D-8799-B2C047B3E1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1711ACBF-B079-4539-A6FF-DD8A61F57AF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B31E9BA3-7970-4D0A-82C4-F8E1538E5EA5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5DD7C7D8-02BD-4973-B11B-A3330CE78967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9516D44F-0F92-41B6-BFBC-999FCEC1F13F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77777777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  <w:r w:rsidR="008A3BCB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T531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77777777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  <w:r w:rsidR="008A3BCB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T531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B88E3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A5383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C71D" w14:textId="77777777" w:rsidR="00380017" w:rsidRDefault="00380017" w:rsidP="00572592">
      <w:r>
        <w:separator/>
      </w:r>
    </w:p>
  </w:footnote>
  <w:footnote w:type="continuationSeparator" w:id="0">
    <w:p w14:paraId="7714D27F" w14:textId="77777777" w:rsidR="00380017" w:rsidRDefault="00380017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856BCB1" w:rsidR="00C63CCF" w:rsidRPr="00276095" w:rsidRDefault="00276095" w:rsidP="00756B19">
    <w:pPr>
      <w:pStyle w:val="Header"/>
      <w:tabs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F3497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3E6322">
      <w:rPr>
        <w:rFonts w:eastAsia="Adobe Gothic Std B"/>
        <w:b/>
        <w:color w:val="2E74B5" w:themeColor="accent1" w:themeShade="BF"/>
      </w:rPr>
      <w:t>0</w:t>
    </w:r>
    <w:r w:rsidR="00756B19">
      <w:rPr>
        <w:rFonts w:eastAsia="Adobe Gothic Std B"/>
        <w:b/>
        <w:color w:val="2E74B5" w:themeColor="accent1" w:themeShade="BF"/>
      </w:rPr>
      <w:t>4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756B19" w:rsidRPr="00756B19">
      <w:rPr>
        <w:rFonts w:eastAsia="Adobe Gothic Std B"/>
        <w:b/>
        <w:color w:val="2E74B5" w:themeColor="accent1" w:themeShade="BF"/>
      </w:rPr>
      <w:t>Lập trình hiện thực và test thử nghiệm một Network Monitor trên mạng SDN/OpenFlow</w:t>
    </w:r>
    <w:r w:rsidR="00756B19">
      <w:rPr>
        <w:rFonts w:eastAsia="Adobe Gothic Std B"/>
        <w:b/>
        <w:color w:val="2E74B5" w:themeColor="accent1" w:themeShade="BF"/>
      </w:rPr>
      <w:tab/>
    </w:r>
    <w:r>
      <w:rPr>
        <w:rFonts w:eastAsia="Adobe Gothic Std B"/>
        <w:b/>
        <w:color w:val="2E74B5" w:themeColor="accent1" w:themeShade="BF"/>
      </w:rPr>
      <w:tab/>
    </w:r>
    <w:r w:rsidR="003E6322">
      <w:rPr>
        <w:rFonts w:eastAsia="Adobe Gothic Std B"/>
        <w:b/>
        <w:color w:val="2E74B5" w:themeColor="accent1" w:themeShade="BF"/>
      </w:rPr>
      <w:t>225206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54818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10069"/>
    <w:multiLevelType w:val="hybridMultilevel"/>
    <w:tmpl w:val="41F83C64"/>
    <w:lvl w:ilvl="0" w:tplc="94EA4388">
      <w:start w:val="4"/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4DD4"/>
    <w:multiLevelType w:val="hybridMultilevel"/>
    <w:tmpl w:val="EDD2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0F6"/>
    <w:multiLevelType w:val="hybridMultilevel"/>
    <w:tmpl w:val="02F2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B40AF"/>
    <w:multiLevelType w:val="hybridMultilevel"/>
    <w:tmpl w:val="46BE37AE"/>
    <w:lvl w:ilvl="0" w:tplc="71146B42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4516"/>
    <w:multiLevelType w:val="hybridMultilevel"/>
    <w:tmpl w:val="9B3A84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40C66"/>
    <w:multiLevelType w:val="hybridMultilevel"/>
    <w:tmpl w:val="1AC43ADC"/>
    <w:lvl w:ilvl="0" w:tplc="94249A46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5"/>
  </w:num>
  <w:num w:numId="2" w16cid:durableId="152141516">
    <w:abstractNumId w:val="12"/>
  </w:num>
  <w:num w:numId="3" w16cid:durableId="877232090">
    <w:abstractNumId w:val="1"/>
  </w:num>
  <w:num w:numId="4" w16cid:durableId="701634216">
    <w:abstractNumId w:val="19"/>
  </w:num>
  <w:num w:numId="5" w16cid:durableId="994341519">
    <w:abstractNumId w:val="14"/>
  </w:num>
  <w:num w:numId="6" w16cid:durableId="40716444">
    <w:abstractNumId w:val="18"/>
  </w:num>
  <w:num w:numId="7" w16cid:durableId="681932907">
    <w:abstractNumId w:val="8"/>
  </w:num>
  <w:num w:numId="8" w16cid:durableId="646204225">
    <w:abstractNumId w:val="9"/>
  </w:num>
  <w:num w:numId="9" w16cid:durableId="1476802060">
    <w:abstractNumId w:val="10"/>
  </w:num>
  <w:num w:numId="10" w16cid:durableId="2028602989">
    <w:abstractNumId w:val="20"/>
  </w:num>
  <w:num w:numId="11" w16cid:durableId="506750243">
    <w:abstractNumId w:val="21"/>
  </w:num>
  <w:num w:numId="12" w16cid:durableId="1693916656">
    <w:abstractNumId w:val="15"/>
  </w:num>
  <w:num w:numId="13" w16cid:durableId="1573733328">
    <w:abstractNumId w:val="13"/>
  </w:num>
  <w:num w:numId="14" w16cid:durableId="1113207730">
    <w:abstractNumId w:val="0"/>
  </w:num>
  <w:num w:numId="15" w16cid:durableId="1742094694">
    <w:abstractNumId w:val="6"/>
  </w:num>
  <w:num w:numId="16" w16cid:durableId="234291401">
    <w:abstractNumId w:val="4"/>
  </w:num>
  <w:num w:numId="17" w16cid:durableId="1197040002">
    <w:abstractNumId w:val="3"/>
  </w:num>
  <w:num w:numId="18" w16cid:durableId="1193149167">
    <w:abstractNumId w:val="11"/>
  </w:num>
  <w:num w:numId="19" w16cid:durableId="1911228267">
    <w:abstractNumId w:val="16"/>
  </w:num>
  <w:num w:numId="20" w16cid:durableId="1715077606">
    <w:abstractNumId w:val="7"/>
  </w:num>
  <w:num w:numId="21" w16cid:durableId="618293383">
    <w:abstractNumId w:val="17"/>
  </w:num>
  <w:num w:numId="22" w16cid:durableId="26296077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5C66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063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5702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27BC"/>
    <w:rsid w:val="001C470F"/>
    <w:rsid w:val="001C64A3"/>
    <w:rsid w:val="001C657B"/>
    <w:rsid w:val="001D1D9D"/>
    <w:rsid w:val="001D2469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0715A"/>
    <w:rsid w:val="00210175"/>
    <w:rsid w:val="00211BB4"/>
    <w:rsid w:val="0021379F"/>
    <w:rsid w:val="002174B9"/>
    <w:rsid w:val="00217F0F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4401"/>
    <w:rsid w:val="00276095"/>
    <w:rsid w:val="00280358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2DC"/>
    <w:rsid w:val="002B65A7"/>
    <w:rsid w:val="002B7252"/>
    <w:rsid w:val="002C59D5"/>
    <w:rsid w:val="002C604C"/>
    <w:rsid w:val="002C61A2"/>
    <w:rsid w:val="002C74FC"/>
    <w:rsid w:val="002C7674"/>
    <w:rsid w:val="002C775F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0017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E6322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08E"/>
    <w:rsid w:val="00480745"/>
    <w:rsid w:val="00480A32"/>
    <w:rsid w:val="00484AFA"/>
    <w:rsid w:val="00486903"/>
    <w:rsid w:val="00486B12"/>
    <w:rsid w:val="0048779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4BD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27F09"/>
    <w:rsid w:val="0053014B"/>
    <w:rsid w:val="00532A9C"/>
    <w:rsid w:val="00533DF7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37E9"/>
    <w:rsid w:val="00567721"/>
    <w:rsid w:val="00572592"/>
    <w:rsid w:val="00574541"/>
    <w:rsid w:val="005760FC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444E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5F7DA4"/>
    <w:rsid w:val="00600CB8"/>
    <w:rsid w:val="00601115"/>
    <w:rsid w:val="00601B2B"/>
    <w:rsid w:val="0060240F"/>
    <w:rsid w:val="00604225"/>
    <w:rsid w:val="00605898"/>
    <w:rsid w:val="00606CE5"/>
    <w:rsid w:val="00610756"/>
    <w:rsid w:val="00610900"/>
    <w:rsid w:val="0061243E"/>
    <w:rsid w:val="0061267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2E5F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8BB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56B19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61AC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167B5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55F9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6467C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2587"/>
    <w:rsid w:val="008B2D6A"/>
    <w:rsid w:val="008B2FDA"/>
    <w:rsid w:val="008B33C1"/>
    <w:rsid w:val="008B3892"/>
    <w:rsid w:val="008B47B9"/>
    <w:rsid w:val="008B53C0"/>
    <w:rsid w:val="008B573B"/>
    <w:rsid w:val="008B610D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6E7C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9F7DD2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7A6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61F"/>
    <w:rsid w:val="00B157C1"/>
    <w:rsid w:val="00B16956"/>
    <w:rsid w:val="00B16DE7"/>
    <w:rsid w:val="00B1711B"/>
    <w:rsid w:val="00B220FF"/>
    <w:rsid w:val="00B22449"/>
    <w:rsid w:val="00B225BF"/>
    <w:rsid w:val="00B23738"/>
    <w:rsid w:val="00B269A7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5043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7F4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97477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3A6E"/>
    <w:rsid w:val="00C24CB9"/>
    <w:rsid w:val="00C2520C"/>
    <w:rsid w:val="00C259D5"/>
    <w:rsid w:val="00C25DE4"/>
    <w:rsid w:val="00C268D7"/>
    <w:rsid w:val="00C26E5A"/>
    <w:rsid w:val="00C30655"/>
    <w:rsid w:val="00C309D2"/>
    <w:rsid w:val="00C312B0"/>
    <w:rsid w:val="00C31F28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4A1"/>
    <w:rsid w:val="00C90C57"/>
    <w:rsid w:val="00C91215"/>
    <w:rsid w:val="00C9188A"/>
    <w:rsid w:val="00C91AA3"/>
    <w:rsid w:val="00C91BE9"/>
    <w:rsid w:val="00C91CBE"/>
    <w:rsid w:val="00C91DE1"/>
    <w:rsid w:val="00C91EFD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51DF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D79DC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4E35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561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572C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97DB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1CA3C54D-3506-4946-8F25-65CFAC73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hyperlink" Target="https://github.com/KhanhLe04/nt541-lab/tree/master/LAB%204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Hữu Khánh</cp:lastModifiedBy>
  <cp:revision>22</cp:revision>
  <cp:lastPrinted>2019-03-26T14:54:00Z</cp:lastPrinted>
  <dcterms:created xsi:type="dcterms:W3CDTF">2020-03-24T06:45:00Z</dcterms:created>
  <dcterms:modified xsi:type="dcterms:W3CDTF">2025-11-23T11:33:00Z</dcterms:modified>
</cp:coreProperties>
</file>